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71406" w14:textId="4E81F522" w:rsidR="00DA2614" w:rsidRPr="00DA2614" w:rsidRDefault="002D2124" w:rsidP="00763B14">
      <w:pPr>
        <w:ind w:left="-567" w:right="-518"/>
        <w:rPr>
          <w:b/>
        </w:rPr>
      </w:pPr>
      <w:bookmarkStart w:id="0" w:name="_GoBack"/>
      <w:bookmarkEnd w:id="0"/>
      <w:r w:rsidRPr="00DA2614">
        <w:rPr>
          <w:b/>
        </w:rPr>
        <w:t>AUTORIZACIÓN A LA EDICIÓN (PARA ESCUELAS)</w:t>
      </w:r>
    </w:p>
    <w:p w14:paraId="0DB82C55" w14:textId="26EC3727" w:rsidR="00DA2614" w:rsidRDefault="00DA2614" w:rsidP="00763B14">
      <w:pPr>
        <w:spacing w:after="0"/>
        <w:ind w:left="-567" w:right="-516"/>
      </w:pPr>
      <w:r w:rsidRPr="002D2124">
        <w:t xml:space="preserve">Completar con los datos y la firma manuscrita </w:t>
      </w:r>
      <w:r w:rsidR="002D2124" w:rsidRPr="002D2124">
        <w:t>de la</w:t>
      </w:r>
      <w:r w:rsidR="005639DF" w:rsidRPr="002D2124">
        <w:t xml:space="preserve"> máxima autoridad </w:t>
      </w:r>
      <w:r w:rsidR="00DA4BE1" w:rsidRPr="002D2124">
        <w:t>de la escuela</w:t>
      </w:r>
      <w:r w:rsidRPr="002D2124">
        <w:t>.</w:t>
      </w:r>
      <w:r>
        <w:t xml:space="preserve"> </w:t>
      </w:r>
    </w:p>
    <w:p w14:paraId="53D7C2A8" w14:textId="4F9308D0" w:rsidR="00763B14" w:rsidRDefault="00DA2614" w:rsidP="00763B14">
      <w:pPr>
        <w:spacing w:after="0"/>
        <w:ind w:left="-567" w:right="-516"/>
      </w:pPr>
      <w:r>
        <w:t>El concursante acepta los términos establecidos en el Punto 8 de las bases de este concurso.</w:t>
      </w:r>
    </w:p>
    <w:p w14:paraId="56C5F9B0" w14:textId="77777777" w:rsidR="00763B14" w:rsidRDefault="00763B14" w:rsidP="00763B14">
      <w:pPr>
        <w:spacing w:after="0"/>
        <w:ind w:left="-567" w:right="-516"/>
      </w:pPr>
    </w:p>
    <w:p w14:paraId="4EFFCED9" w14:textId="77777777" w:rsidR="00DA2614" w:rsidRDefault="00DA2614" w:rsidP="00763B14">
      <w:pPr>
        <w:spacing w:after="0"/>
        <w:ind w:left="-567" w:right="-516"/>
      </w:pPr>
      <w:r>
        <w:t>Nombre y apellido:</w:t>
      </w:r>
    </w:p>
    <w:p w14:paraId="46AF2EAD" w14:textId="77777777" w:rsidR="00DA2614" w:rsidRDefault="00DA2614" w:rsidP="00763B14">
      <w:pPr>
        <w:spacing w:after="0"/>
        <w:ind w:left="-567" w:right="-516"/>
      </w:pPr>
      <w:r>
        <w:t>Edad:</w:t>
      </w:r>
    </w:p>
    <w:p w14:paraId="499E8681" w14:textId="77777777" w:rsidR="00DA2614" w:rsidRDefault="00DA2614" w:rsidP="00763B14">
      <w:pPr>
        <w:spacing w:after="0"/>
        <w:ind w:left="-567" w:right="-516"/>
      </w:pPr>
      <w:r>
        <w:t>DNI:</w:t>
      </w:r>
    </w:p>
    <w:p w14:paraId="619ACCAA" w14:textId="77777777" w:rsidR="00DA2614" w:rsidRDefault="00DA2614" w:rsidP="00763B14">
      <w:pPr>
        <w:spacing w:after="0"/>
        <w:ind w:left="-567" w:right="-516"/>
      </w:pPr>
      <w:r>
        <w:t>Ocupación:</w:t>
      </w:r>
    </w:p>
    <w:p w14:paraId="0AAA92BE" w14:textId="77777777" w:rsidR="00DA2614" w:rsidRDefault="00DA2614" w:rsidP="00763B14">
      <w:pPr>
        <w:spacing w:after="0"/>
        <w:ind w:left="-567" w:right="-516"/>
      </w:pPr>
      <w:r>
        <w:t>Dirección:</w:t>
      </w:r>
    </w:p>
    <w:p w14:paraId="4CCC3599" w14:textId="77777777" w:rsidR="00DA2614" w:rsidRDefault="00DA2614" w:rsidP="00763B14">
      <w:pPr>
        <w:spacing w:after="0"/>
        <w:ind w:left="-567" w:right="-516"/>
      </w:pPr>
      <w:r>
        <w:t>Código postal:</w:t>
      </w:r>
    </w:p>
    <w:p w14:paraId="51311FB9" w14:textId="77777777" w:rsidR="00DA2614" w:rsidRDefault="00DA2614" w:rsidP="00763B14">
      <w:pPr>
        <w:spacing w:after="0"/>
        <w:ind w:left="-567" w:right="-516"/>
      </w:pPr>
      <w:r>
        <w:t>Ciudad:</w:t>
      </w:r>
    </w:p>
    <w:p w14:paraId="649AE0AF" w14:textId="77777777" w:rsidR="00DA2614" w:rsidRDefault="00DA2614" w:rsidP="00763B14">
      <w:pPr>
        <w:spacing w:after="0"/>
        <w:ind w:left="-567" w:right="-516"/>
      </w:pPr>
      <w:r>
        <w:t>Teléfono:</w:t>
      </w:r>
    </w:p>
    <w:p w14:paraId="24AA89AB" w14:textId="77777777" w:rsidR="00DA2614" w:rsidRDefault="00DA2614" w:rsidP="00763B14">
      <w:pPr>
        <w:spacing w:after="0"/>
        <w:ind w:left="-567" w:right="-516"/>
      </w:pPr>
      <w:r>
        <w:t>Correo electrónico:</w:t>
      </w:r>
    </w:p>
    <w:p w14:paraId="3D7034C5" w14:textId="77777777" w:rsidR="00DA2614" w:rsidRDefault="00DA2614" w:rsidP="00763B14">
      <w:pPr>
        <w:spacing w:after="0"/>
        <w:ind w:left="-567" w:right="-516"/>
      </w:pPr>
      <w:r>
        <w:t>Escuela a la que representa:</w:t>
      </w:r>
    </w:p>
    <w:p w14:paraId="2DEC0DBC" w14:textId="17538D50" w:rsidR="00763B14" w:rsidRDefault="00DA2614" w:rsidP="00763B14">
      <w:pPr>
        <w:spacing w:after="0"/>
        <w:ind w:left="-567" w:right="-516"/>
      </w:pPr>
      <w:r>
        <w:t xml:space="preserve">Grado o división: </w:t>
      </w:r>
    </w:p>
    <w:p w14:paraId="7B60E736" w14:textId="77777777" w:rsidR="00763B14" w:rsidRDefault="00763B14" w:rsidP="00763B14">
      <w:pPr>
        <w:spacing w:after="0"/>
        <w:ind w:left="-567" w:right="-516"/>
      </w:pPr>
    </w:p>
    <w:p w14:paraId="7D1B7118" w14:textId="265B0373" w:rsidR="00381B6D" w:rsidRDefault="00381B6D" w:rsidP="00763B14">
      <w:pPr>
        <w:ind w:left="-567" w:right="-518"/>
      </w:pPr>
      <w:r w:rsidRPr="002D2124">
        <w:t xml:space="preserve">Como </w:t>
      </w:r>
      <w:r w:rsidR="005639DF" w:rsidRPr="002D2124">
        <w:t xml:space="preserve">máxima autoridad </w:t>
      </w:r>
      <w:r w:rsidRPr="002D2124">
        <w:t>de la escuela (indicar nombre), (indicar grado o división), autor y titular de los derechos de propiedad intelectual derivados de la fotografía titulada……................................................., y contando con la autorización de todos los autores de la obra y/o sus representantes legales o tutores, por la presente autorizo para proceder por sí o a</w:t>
      </w:r>
      <w:r>
        <w:t xml:space="preserve"> través de terceros a la edición y comunicación pública de la misma en los sitios web, producciones de divulgación y piezas comunicacionales de la Facultad de Ingeniería y Ciencias Hídricas (FICH) de la Universidad Nacional del Litoral (UNL), del diario El Litoral, de Aguas Santafesinas SA y de la Cátedra UNESCO «Agua y Educación para el Desarrollo Sostenible», y en cualquier otro medio o portal de Internet en el que se promocione y difunda el concurso “El agua en imágenes”, así como su exposición en lugares públicos, con o sin precio de entrada; dejando expresamente establecido que la presente autorización es a título gratuito.</w:t>
      </w:r>
    </w:p>
    <w:p w14:paraId="26CC5748" w14:textId="77777777" w:rsidR="00763B14" w:rsidRDefault="00763B14" w:rsidP="00763B14">
      <w:pPr>
        <w:ind w:left="-567" w:right="-518"/>
      </w:pPr>
    </w:p>
    <w:p w14:paraId="083D2CCB" w14:textId="77777777" w:rsidR="00763B14" w:rsidRDefault="00763B14" w:rsidP="00763B14">
      <w:pPr>
        <w:ind w:left="-567" w:right="-518"/>
      </w:pPr>
    </w:p>
    <w:p w14:paraId="76A60909" w14:textId="77777777" w:rsidR="00763B14" w:rsidRDefault="00381B6D" w:rsidP="00763B14">
      <w:pPr>
        <w:ind w:left="-567" w:right="-518"/>
        <w:jc w:val="right"/>
      </w:pPr>
      <w:r>
        <w:t>..</w:t>
      </w:r>
      <w:r w:rsidR="00DA2614">
        <w:t>…………………………………………</w:t>
      </w:r>
      <w:r>
        <w:t>……………………..</w:t>
      </w:r>
    </w:p>
    <w:p w14:paraId="5B3C8634" w14:textId="5AB58EBC" w:rsidR="00381B6D" w:rsidRDefault="00DA2614" w:rsidP="00763B14">
      <w:pPr>
        <w:ind w:right="-518"/>
        <w:jc w:val="right"/>
      </w:pPr>
      <w:r>
        <w:t xml:space="preserve">Firma manuscrita </w:t>
      </w:r>
      <w:r w:rsidR="002D2124">
        <w:t>de la</w:t>
      </w:r>
      <w:r w:rsidR="005639DF">
        <w:t xml:space="preserve"> máxima autoridad de la escuela</w:t>
      </w:r>
      <w:r w:rsidR="00381B6D">
        <w:rPr>
          <w:rStyle w:val="Refdenotaalpie"/>
        </w:rPr>
        <w:footnoteReference w:id="1"/>
      </w:r>
    </w:p>
    <w:sectPr w:rsidR="00381B6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88A21" w16cid:durableId="27C42E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B9765" w14:textId="77777777" w:rsidR="006F55CF" w:rsidRDefault="006F55CF" w:rsidP="00381B6D">
      <w:pPr>
        <w:spacing w:after="0" w:line="240" w:lineRule="auto"/>
      </w:pPr>
      <w:r>
        <w:separator/>
      </w:r>
    </w:p>
  </w:endnote>
  <w:endnote w:type="continuationSeparator" w:id="0">
    <w:p w14:paraId="6450E79D" w14:textId="77777777" w:rsidR="006F55CF" w:rsidRDefault="006F55CF" w:rsidP="0038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5B81" w14:textId="77777777" w:rsidR="006F55CF" w:rsidRDefault="006F55CF" w:rsidP="00381B6D">
      <w:pPr>
        <w:spacing w:after="0" w:line="240" w:lineRule="auto"/>
      </w:pPr>
      <w:r>
        <w:separator/>
      </w:r>
    </w:p>
  </w:footnote>
  <w:footnote w:type="continuationSeparator" w:id="0">
    <w:p w14:paraId="4BAE59A0" w14:textId="77777777" w:rsidR="006F55CF" w:rsidRDefault="006F55CF" w:rsidP="00381B6D">
      <w:pPr>
        <w:spacing w:after="0" w:line="240" w:lineRule="auto"/>
      </w:pPr>
      <w:r>
        <w:continuationSeparator/>
      </w:r>
    </w:p>
  </w:footnote>
  <w:footnote w:id="1">
    <w:p w14:paraId="4602D41E" w14:textId="15E7A46E" w:rsidR="00381B6D" w:rsidRPr="00381B6D" w:rsidRDefault="00381B6D" w:rsidP="00763B14">
      <w:pPr>
        <w:rPr>
          <w:lang w:val="es-ES"/>
        </w:rPr>
      </w:pPr>
      <w:r w:rsidRPr="002D2124">
        <w:rPr>
          <w:rStyle w:val="Refdenotaalpie"/>
          <w:sz w:val="20"/>
          <w:szCs w:val="20"/>
        </w:rPr>
        <w:footnoteRef/>
      </w:r>
      <w:r w:rsidRPr="002D2124">
        <w:rPr>
          <w:sz w:val="20"/>
          <w:szCs w:val="20"/>
        </w:rPr>
        <w:t xml:space="preserve"> Una vez completado el documento, se deberá enviar escaneado a: concursodefotografia@fich.unl.edu.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20C0" w14:textId="5638D2E5" w:rsidR="00763B14" w:rsidRDefault="00763B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CFF824B" wp14:editId="5608264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3035" cy="1847850"/>
          <wp:effectExtent l="0" t="0" r="0" b="0"/>
          <wp:wrapTight wrapText="bothSides">
            <wp:wrapPolygon edited="0">
              <wp:start x="0" y="0"/>
              <wp:lineTo x="0" y="21377"/>
              <wp:lineTo x="21545" y="21377"/>
              <wp:lineTo x="21545" y="0"/>
              <wp:lineTo x="0" y="0"/>
            </wp:wrapPolygon>
          </wp:wrapTight>
          <wp:docPr id="3" name="Imagen 3" descr="C:\Users\usuario\Downloads\encabezado bases_concurso de fotos_202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encabezado bases_concurso de fotos_2026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4"/>
    <w:rsid w:val="000029AA"/>
    <w:rsid w:val="00093320"/>
    <w:rsid w:val="000D4116"/>
    <w:rsid w:val="00195598"/>
    <w:rsid w:val="0022748C"/>
    <w:rsid w:val="002D2124"/>
    <w:rsid w:val="002D3DF5"/>
    <w:rsid w:val="002D598E"/>
    <w:rsid w:val="00381B6D"/>
    <w:rsid w:val="005639DF"/>
    <w:rsid w:val="005843C7"/>
    <w:rsid w:val="005850FD"/>
    <w:rsid w:val="005C270F"/>
    <w:rsid w:val="005D0E0F"/>
    <w:rsid w:val="006553FD"/>
    <w:rsid w:val="006F55CF"/>
    <w:rsid w:val="00732289"/>
    <w:rsid w:val="007439D8"/>
    <w:rsid w:val="00763B14"/>
    <w:rsid w:val="009C564F"/>
    <w:rsid w:val="00B55011"/>
    <w:rsid w:val="00C36364"/>
    <w:rsid w:val="00DA2614"/>
    <w:rsid w:val="00D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C7D34"/>
  <w15:docId w15:val="{BF82C06F-1DB0-4703-A1AC-C673EEF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0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0FD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B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B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1B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1B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1B6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3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14"/>
  </w:style>
  <w:style w:type="paragraph" w:styleId="Piedepgina">
    <w:name w:val="footer"/>
    <w:basedOn w:val="Normal"/>
    <w:link w:val="PiedepginaCar"/>
    <w:uiPriority w:val="99"/>
    <w:unhideWhenUsed/>
    <w:rsid w:val="00763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3566-49EF-43D1-9CF6-28DEF595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6-03-20T13:02:00Z</dcterms:created>
  <dcterms:modified xsi:type="dcterms:W3CDTF">2026-03-20T13:02:00Z</dcterms:modified>
</cp:coreProperties>
</file>